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34EF" w14:textId="77777777" w:rsidR="00460684" w:rsidRPr="001637AF" w:rsidRDefault="00460684" w:rsidP="00460684">
      <w:pPr>
        <w:spacing w:line="360" w:lineRule="auto"/>
        <w:jc w:val="center"/>
        <w:rPr>
          <w:rFonts w:ascii="Comic Sans MS" w:hAnsi="Comic Sans MS" w:cs="Calibri"/>
          <w:b/>
          <w:sz w:val="32"/>
          <w:szCs w:val="32"/>
          <w:u w:val="single"/>
        </w:rPr>
      </w:pPr>
      <w:r w:rsidRPr="001637AF">
        <w:rPr>
          <w:rFonts w:ascii="Comic Sans MS" w:hAnsi="Comic Sans MS" w:cs="Calibri"/>
          <w:b/>
          <w:sz w:val="32"/>
          <w:szCs w:val="32"/>
          <w:u w:val="single"/>
        </w:rPr>
        <w:t>Collingwood Pre-school</w:t>
      </w:r>
    </w:p>
    <w:p w14:paraId="29489378" w14:textId="77777777" w:rsidR="002C13EC" w:rsidRPr="00661D6F" w:rsidRDefault="002C13EC" w:rsidP="00A8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460684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460684" w:rsidRDefault="00E27A77" w:rsidP="002C13EC">
            <w:pPr>
              <w:pStyle w:val="TableHeader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460684" w:rsidRDefault="00E27A77" w:rsidP="002C13EC">
            <w:pPr>
              <w:pStyle w:val="TableHeader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460684" w:rsidRDefault="00E27A77" w:rsidP="002C13EC">
            <w:pPr>
              <w:pStyle w:val="TableHeader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460684" w:rsidRDefault="00E27A77" w:rsidP="002C13EC">
            <w:pPr>
              <w:pStyle w:val="TableHeader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Line total</w:t>
            </w:r>
          </w:p>
        </w:tc>
      </w:tr>
      <w:tr w:rsidR="00E27A77" w:rsidRPr="00460684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7FA4C903" w14:textId="5C674F70" w:rsidR="00E27A77" w:rsidRDefault="00001508" w:rsidP="002C13EC">
            <w:pPr>
              <w:pStyle w:val="TableRow"/>
              <w:rPr>
                <w:rFonts w:ascii="Comic Sans MS" w:hAnsi="Comic Sans MS" w:cs="Arial"/>
                <w:color w:val="auto"/>
              </w:rPr>
            </w:pPr>
            <w:r w:rsidRPr="00460684">
              <w:rPr>
                <w:rFonts w:ascii="Comic Sans MS" w:hAnsi="Comic Sans MS" w:cs="Arial"/>
                <w:color w:val="auto"/>
              </w:rPr>
              <w:t>Free entitlement hours –</w:t>
            </w:r>
            <w:r w:rsidR="00460684">
              <w:rPr>
                <w:rFonts w:ascii="Comic Sans MS" w:hAnsi="Comic Sans MS" w:cs="Arial"/>
                <w:color w:val="auto"/>
              </w:rPr>
              <w:t xml:space="preserve">a total of 30 </w:t>
            </w:r>
            <w:r w:rsidRPr="00460684">
              <w:rPr>
                <w:rFonts w:ascii="Comic Sans MS" w:hAnsi="Comic Sans MS" w:cs="Arial"/>
                <w:color w:val="auto"/>
              </w:rPr>
              <w:t>hours per week</w:t>
            </w:r>
            <w:r w:rsidR="003819CE">
              <w:rPr>
                <w:rFonts w:ascii="Comic Sans MS" w:hAnsi="Comic Sans MS" w:cs="Arial"/>
                <w:color w:val="auto"/>
              </w:rPr>
              <w:t xml:space="preserve"> over 38 weeks each year, April – March.</w:t>
            </w:r>
          </w:p>
          <w:p w14:paraId="4EDC8035" w14:textId="11164BD2" w:rsidR="00460684" w:rsidRPr="00460684" w:rsidRDefault="00460684" w:rsidP="002C13EC">
            <w:pPr>
              <w:pStyle w:val="TableRow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 w:cs="Arial"/>
                <w:color w:val="auto"/>
              </w:rPr>
              <w:t>Dependent on the child’s age and eligibility.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Free</w:t>
            </w:r>
          </w:p>
        </w:tc>
      </w:tr>
      <w:tr w:rsidR="00E27A77" w:rsidRPr="00460684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460684" w:rsidRDefault="00E27A77" w:rsidP="002C13EC">
            <w:pPr>
              <w:pStyle w:val="TableRow"/>
              <w:rPr>
                <w:rFonts w:ascii="Comic Sans MS" w:hAnsi="Comic Sans MS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460684" w:rsidRDefault="00E27A77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460684" w:rsidRDefault="00E27A77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460684" w:rsidRDefault="00E27A77" w:rsidP="002C13EC">
            <w:pPr>
              <w:pStyle w:val="TableRow"/>
              <w:rPr>
                <w:rFonts w:ascii="Comic Sans MS" w:hAnsi="Comic Sans MS"/>
              </w:rPr>
            </w:pPr>
          </w:p>
        </w:tc>
      </w:tr>
      <w:tr w:rsidR="00E27A77" w:rsidRPr="00460684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46EA8069" w:rsidR="00E27A77" w:rsidRPr="00460684" w:rsidRDefault="002C13EC" w:rsidP="002C13EC">
            <w:pPr>
              <w:pStyle w:val="TableRow"/>
              <w:rPr>
                <w:rFonts w:ascii="Comic Sans MS" w:hAnsi="Comic Sans MS"/>
                <w:color w:val="auto"/>
              </w:rPr>
            </w:pPr>
            <w:r w:rsidRPr="00460684">
              <w:rPr>
                <w:rFonts w:ascii="Comic Sans MS" w:hAnsi="Comic Sans MS" w:cs="Arial"/>
                <w:color w:val="auto"/>
              </w:rPr>
              <w:t xml:space="preserve">Additional hours purchased </w:t>
            </w:r>
            <w:r w:rsidR="00460684">
              <w:rPr>
                <w:rFonts w:ascii="Comic Sans MS" w:hAnsi="Comic Sans MS" w:cs="Arial"/>
                <w:color w:val="auto"/>
              </w:rPr>
              <w:t xml:space="preserve">–available </w:t>
            </w:r>
            <w:r w:rsidRPr="00460684">
              <w:rPr>
                <w:rFonts w:ascii="Comic Sans MS" w:hAnsi="Comic Sans MS" w:cs="Arial"/>
                <w:color w:val="auto"/>
              </w:rPr>
              <w:t>hours</w:t>
            </w:r>
            <w:r w:rsidR="00460684">
              <w:rPr>
                <w:rFonts w:ascii="Comic Sans MS" w:hAnsi="Comic Sans MS" w:cs="Arial"/>
                <w:color w:val="auto"/>
              </w:rPr>
              <w:t xml:space="preserve"> agreed with parents/carers</w:t>
            </w:r>
            <w:r w:rsidRPr="00460684">
              <w:rPr>
                <w:rFonts w:ascii="Comic Sans MS" w:hAnsi="Comic Sans MS" w:cs="Arial"/>
                <w:color w:val="auto"/>
              </w:rPr>
              <w:t xml:space="preserve"> per week</w:t>
            </w:r>
            <w:r w:rsidR="00460684">
              <w:rPr>
                <w:rFonts w:ascii="Comic Sans MS" w:hAnsi="Comic Sans MS" w:cs="Arial"/>
                <w:color w:val="auto"/>
              </w:rPr>
              <w:t>.</w:t>
            </w:r>
          </w:p>
        </w:tc>
        <w:tc>
          <w:tcPr>
            <w:tcW w:w="1559" w:type="dxa"/>
            <w:vAlign w:val="center"/>
          </w:tcPr>
          <w:p w14:paraId="3A6513EA" w14:textId="3C5692F4" w:rsidR="00E27A77" w:rsidRPr="00460684" w:rsidRDefault="00460684" w:rsidP="002C13EC">
            <w:pPr>
              <w:pStyle w:val="TableRow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urly</w:t>
            </w:r>
          </w:p>
        </w:tc>
        <w:tc>
          <w:tcPr>
            <w:tcW w:w="1559" w:type="dxa"/>
            <w:vAlign w:val="center"/>
          </w:tcPr>
          <w:p w14:paraId="52B9BE5D" w14:textId="0E343D9B" w:rsidR="00E27A77" w:rsidRPr="00460684" w:rsidRDefault="00460684" w:rsidP="002C13EC">
            <w:pPr>
              <w:pStyle w:val="TableRow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6.00</w:t>
            </w:r>
          </w:p>
        </w:tc>
        <w:tc>
          <w:tcPr>
            <w:tcW w:w="1482" w:type="dxa"/>
            <w:vAlign w:val="center"/>
          </w:tcPr>
          <w:p w14:paraId="3AC8E521" w14:textId="733E5063" w:rsidR="00E27A77" w:rsidRPr="00460684" w:rsidRDefault="002C13EC" w:rsidP="002C13EC">
            <w:pPr>
              <w:pStyle w:val="TableRow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£</w:t>
            </w:r>
            <w:r w:rsidR="00460684">
              <w:rPr>
                <w:rFonts w:ascii="Comic Sans MS" w:hAnsi="Comic Sans MS"/>
              </w:rPr>
              <w:t>18.00 per session</w:t>
            </w:r>
          </w:p>
        </w:tc>
      </w:tr>
      <w:tr w:rsidR="00001508" w:rsidRPr="00460684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</w:tr>
      <w:tr w:rsidR="00001508" w:rsidRPr="00460684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5F4FC9E0" w14:textId="77777777" w:rsidR="00001508" w:rsidRDefault="00460684" w:rsidP="002C13EC">
            <w:pPr>
              <w:pStyle w:val="TableRow"/>
              <w:rPr>
                <w:rFonts w:ascii="Comic Sans MS" w:hAnsi="Comic Sans MS" w:cs="Arial"/>
                <w:color w:val="auto"/>
              </w:rPr>
            </w:pPr>
            <w:r>
              <w:rPr>
                <w:rFonts w:ascii="Comic Sans MS" w:hAnsi="Comic Sans MS" w:cs="Arial"/>
                <w:color w:val="auto"/>
              </w:rPr>
              <w:t>S</w:t>
            </w:r>
            <w:r w:rsidR="002C13EC" w:rsidRPr="00460684">
              <w:rPr>
                <w:rFonts w:ascii="Comic Sans MS" w:hAnsi="Comic Sans MS" w:cs="Arial"/>
                <w:color w:val="auto"/>
              </w:rPr>
              <w:t>nacks</w:t>
            </w:r>
            <w:r>
              <w:rPr>
                <w:rFonts w:ascii="Comic Sans MS" w:hAnsi="Comic Sans MS" w:cs="Arial"/>
                <w:color w:val="auto"/>
              </w:rPr>
              <w:t xml:space="preserve"> and drinks per session.</w:t>
            </w:r>
          </w:p>
          <w:p w14:paraId="0B6517D6" w14:textId="6447F4AF" w:rsidR="00460684" w:rsidRPr="00460684" w:rsidRDefault="00460684" w:rsidP="002C13EC">
            <w:pPr>
              <w:pStyle w:val="TableRow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 w:cs="Arial"/>
                <w:color w:val="auto"/>
              </w:rPr>
              <w:t>Voluntary contribution.</w:t>
            </w:r>
          </w:p>
        </w:tc>
        <w:tc>
          <w:tcPr>
            <w:tcW w:w="1559" w:type="dxa"/>
            <w:vAlign w:val="center"/>
          </w:tcPr>
          <w:p w14:paraId="405034E6" w14:textId="2F088BA0" w:rsidR="00001508" w:rsidRPr="00460684" w:rsidRDefault="00460684" w:rsidP="002C13EC">
            <w:pPr>
              <w:pStyle w:val="TableRow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ch session</w:t>
            </w:r>
          </w:p>
        </w:tc>
        <w:tc>
          <w:tcPr>
            <w:tcW w:w="1559" w:type="dxa"/>
            <w:vAlign w:val="center"/>
          </w:tcPr>
          <w:p w14:paraId="600A3252" w14:textId="6CBAC46D" w:rsidR="00001508" w:rsidRPr="00460684" w:rsidRDefault="003819CE" w:rsidP="002C13EC">
            <w:pPr>
              <w:pStyle w:val="TableRow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0.50</w:t>
            </w:r>
          </w:p>
        </w:tc>
        <w:tc>
          <w:tcPr>
            <w:tcW w:w="1482" w:type="dxa"/>
            <w:vAlign w:val="center"/>
          </w:tcPr>
          <w:p w14:paraId="02395AAB" w14:textId="1556A086" w:rsidR="00001508" w:rsidRPr="00460684" w:rsidRDefault="002C13EC" w:rsidP="002C13EC">
            <w:pPr>
              <w:pStyle w:val="TableRow"/>
              <w:rPr>
                <w:rFonts w:ascii="Comic Sans MS" w:hAnsi="Comic Sans MS"/>
              </w:rPr>
            </w:pPr>
            <w:r w:rsidRPr="00460684">
              <w:rPr>
                <w:rFonts w:ascii="Comic Sans MS" w:hAnsi="Comic Sans MS"/>
              </w:rPr>
              <w:t>£</w:t>
            </w:r>
            <w:r w:rsidR="003819CE">
              <w:rPr>
                <w:rFonts w:ascii="Comic Sans MS" w:hAnsi="Comic Sans MS"/>
              </w:rPr>
              <w:t>0.50</w:t>
            </w:r>
          </w:p>
        </w:tc>
      </w:tr>
      <w:tr w:rsidR="00001508" w:rsidRPr="00460684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460684" w:rsidRDefault="00001508" w:rsidP="002C13EC">
            <w:pPr>
              <w:pStyle w:val="TableRow"/>
              <w:rPr>
                <w:rFonts w:ascii="Comic Sans MS" w:hAnsi="Comic Sans MS"/>
              </w:rPr>
            </w:pPr>
          </w:p>
        </w:tc>
      </w:tr>
    </w:tbl>
    <w:p w14:paraId="3CD314AF" w14:textId="77777777" w:rsidR="005B1150" w:rsidRPr="00460684" w:rsidRDefault="005B1150" w:rsidP="002C13EC">
      <w:pPr>
        <w:pStyle w:val="NoSpacing"/>
        <w:rPr>
          <w:rFonts w:ascii="Comic Sans MS" w:hAnsi="Comic Sans MS"/>
          <w:b/>
          <w:bCs/>
        </w:rPr>
      </w:pPr>
    </w:p>
    <w:p w14:paraId="1BD660E0" w14:textId="07503216" w:rsidR="002C13EC" w:rsidRPr="00460684" w:rsidRDefault="003819CE" w:rsidP="002C13EC">
      <w:pPr>
        <w:pStyle w:val="NoSpacing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Parents and Carers can apply for </w:t>
      </w:r>
      <w:r w:rsidR="002C13EC" w:rsidRPr="00460684">
        <w:rPr>
          <w:rFonts w:ascii="Comic Sans MS" w:hAnsi="Comic Sans MS"/>
          <w:b/>
          <w:bCs/>
        </w:rPr>
        <w:t>Tax Free Childcare or Universal Credit Childcare to claim back some of the costs</w:t>
      </w:r>
      <w:r>
        <w:rPr>
          <w:rFonts w:ascii="Comic Sans MS" w:hAnsi="Comic Sans MS"/>
          <w:b/>
          <w:bCs/>
        </w:rPr>
        <w:t>. Please speak to the pre-school Manager for further information and guidance.</w:t>
      </w:r>
    </w:p>
    <w:p w14:paraId="1E7A8448" w14:textId="77777777" w:rsidR="00661D6F" w:rsidRPr="00460684" w:rsidRDefault="00661D6F" w:rsidP="002C13EC">
      <w:pPr>
        <w:rPr>
          <w:rFonts w:ascii="Comic Sans MS" w:hAnsi="Comic Sans MS"/>
        </w:rPr>
      </w:pPr>
    </w:p>
    <w:sectPr w:rsidR="00661D6F" w:rsidRPr="00460684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41EB" w14:textId="77777777" w:rsidR="009A4DAF" w:rsidRDefault="009A4DAF" w:rsidP="002B6D93">
      <w:r>
        <w:separator/>
      </w:r>
    </w:p>
    <w:p w14:paraId="22A8A85E" w14:textId="77777777" w:rsidR="009A4DAF" w:rsidRDefault="009A4DAF"/>
  </w:endnote>
  <w:endnote w:type="continuationSeparator" w:id="0">
    <w:p w14:paraId="03B8EFCE" w14:textId="77777777" w:rsidR="009A4DAF" w:rsidRDefault="009A4DAF" w:rsidP="002B6D93">
      <w:r>
        <w:continuationSeparator/>
      </w:r>
    </w:p>
    <w:p w14:paraId="68D462D6" w14:textId="77777777" w:rsidR="009A4DAF" w:rsidRDefault="009A4DAF"/>
  </w:endnote>
  <w:endnote w:type="continuationNotice" w:id="1">
    <w:p w14:paraId="6300824B" w14:textId="77777777" w:rsidR="009A4DAF" w:rsidRDefault="009A4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4E66" w14:textId="41444D22" w:rsidR="00DA0AD5" w:rsidRPr="006E6ADB" w:rsidRDefault="00DA0AD5" w:rsidP="003819CE">
    <w:pPr>
      <w:tabs>
        <w:tab w:val="left" w:pos="7088"/>
      </w:tabs>
      <w:spacing w:before="24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79F5D" w14:textId="77777777" w:rsidR="009A4DAF" w:rsidRDefault="009A4DAF" w:rsidP="002B6D93">
      <w:r>
        <w:separator/>
      </w:r>
    </w:p>
  </w:footnote>
  <w:footnote w:type="continuationSeparator" w:id="0">
    <w:p w14:paraId="38C93F05" w14:textId="77777777" w:rsidR="009A4DAF" w:rsidRDefault="009A4DAF" w:rsidP="002B6D93">
      <w:r>
        <w:continuationSeparator/>
      </w:r>
    </w:p>
    <w:p w14:paraId="1B837730" w14:textId="77777777" w:rsidR="009A4DAF" w:rsidRDefault="009A4DAF"/>
  </w:footnote>
  <w:footnote w:type="continuationNotice" w:id="1">
    <w:p w14:paraId="5A5D42C3" w14:textId="77777777" w:rsidR="009A4DAF" w:rsidRDefault="009A4D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7023">
    <w:abstractNumId w:val="4"/>
  </w:num>
  <w:num w:numId="2" w16cid:durableId="1420565021">
    <w:abstractNumId w:val="12"/>
  </w:num>
  <w:num w:numId="3" w16cid:durableId="1528371573">
    <w:abstractNumId w:val="11"/>
  </w:num>
  <w:num w:numId="4" w16cid:durableId="1857690074">
    <w:abstractNumId w:val="8"/>
  </w:num>
  <w:num w:numId="5" w16cid:durableId="500202847">
    <w:abstractNumId w:val="7"/>
  </w:num>
  <w:num w:numId="6" w16cid:durableId="594870558">
    <w:abstractNumId w:val="9"/>
  </w:num>
  <w:num w:numId="7" w16cid:durableId="608898394">
    <w:abstractNumId w:val="3"/>
  </w:num>
  <w:num w:numId="8" w16cid:durableId="1177840826">
    <w:abstractNumId w:val="1"/>
  </w:num>
  <w:num w:numId="9" w16cid:durableId="205339370">
    <w:abstractNumId w:val="0"/>
  </w:num>
  <w:num w:numId="10" w16cid:durableId="1227182328">
    <w:abstractNumId w:val="10"/>
  </w:num>
  <w:num w:numId="11" w16cid:durableId="259801297">
    <w:abstractNumId w:val="9"/>
  </w:num>
  <w:num w:numId="12" w16cid:durableId="1901363047">
    <w:abstractNumId w:val="13"/>
  </w:num>
  <w:num w:numId="13" w16cid:durableId="1804883524">
    <w:abstractNumId w:val="5"/>
  </w:num>
  <w:num w:numId="14" w16cid:durableId="158760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9152607">
    <w:abstractNumId w:val="2"/>
  </w:num>
  <w:num w:numId="16" w16cid:durableId="524174857">
    <w:abstractNumId w:val="6"/>
  </w:num>
  <w:num w:numId="17" w16cid:durableId="199992287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A413B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06DBD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19CE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0684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D1C4E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45518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A4DAF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18D53-27FF-40A2-A193-5404C7F1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624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Jan Green</cp:lastModifiedBy>
  <cp:revision>2</cp:revision>
  <cp:lastPrinted>2013-07-12T02:35:00Z</cp:lastPrinted>
  <dcterms:created xsi:type="dcterms:W3CDTF">2026-05-06T05:58:00Z</dcterms:created>
  <dcterms:modified xsi:type="dcterms:W3CDTF">2026-05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